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3182C" w14:textId="77777777" w:rsidR="00823822" w:rsidRPr="00823822" w:rsidRDefault="00823822" w:rsidP="000B4349">
      <w:pPr>
        <w:shd w:val="clear" w:color="auto" w:fill="D9D9D9"/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ZIONE SOSTITUTIVA DELL’ATTO DI NOTORIETA’</w:t>
      </w:r>
    </w:p>
    <w:p w14:paraId="2A83549C" w14:textId="77777777" w:rsidR="00823822" w:rsidRPr="00823822" w:rsidRDefault="00823822" w:rsidP="000B4349">
      <w:pPr>
        <w:shd w:val="clear" w:color="auto" w:fill="D9D9D9"/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(ai sensi degli Artt. 46 e 47 del D.P.R. 28/12/2000, n.445)</w:t>
      </w:r>
    </w:p>
    <w:p w14:paraId="6F2B28BD" w14:textId="0B7FF85E" w:rsidR="00695386" w:rsidRDefault="00695386" w:rsidP="000B4349">
      <w:pPr>
        <w:spacing w:after="0"/>
        <w:ind w:left="567" w:right="426"/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23822" w:rsidRPr="00353FA1" w14:paraId="410444C2" w14:textId="77777777" w:rsidTr="000B4349">
        <w:trPr>
          <w:trHeight w:val="383"/>
        </w:trPr>
        <w:tc>
          <w:tcPr>
            <w:tcW w:w="9639" w:type="dxa"/>
            <w:shd w:val="clear" w:color="auto" w:fill="D9D9D9"/>
          </w:tcPr>
          <w:p w14:paraId="295A8E8C" w14:textId="77777777" w:rsidR="00823822" w:rsidRPr="00B55273" w:rsidRDefault="00823822" w:rsidP="000B4349">
            <w:pPr>
              <w:spacing w:after="0" w:line="240" w:lineRule="auto"/>
              <w:ind w:left="567" w:right="426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B55273">
              <w:rPr>
                <w:rFonts w:ascii="Times New Roman" w:eastAsia="Times New Roman" w:hAnsi="Times New Roman"/>
                <w:b/>
                <w:lang w:eastAsia="it-IT"/>
              </w:rPr>
              <w:t>Bando di Selezione per l’ammissione al corso di formazione</w:t>
            </w:r>
          </w:p>
          <w:p w14:paraId="121B6BD3" w14:textId="5BB3DE11" w:rsidR="004770DB" w:rsidRPr="007F3E1B" w:rsidRDefault="00823822" w:rsidP="000B4349">
            <w:pPr>
              <w:spacing w:after="0" w:line="240" w:lineRule="auto"/>
              <w:ind w:left="567" w:right="426"/>
              <w:jc w:val="center"/>
              <w:rPr>
                <w:rFonts w:ascii="Times New Roman" w:hAnsi="Times New Roman"/>
                <w:b/>
                <w:bCs/>
              </w:rPr>
            </w:pPr>
            <w:r w:rsidRPr="00B55273">
              <w:rPr>
                <w:rFonts w:ascii="Times New Roman" w:hAnsi="Times New Roman"/>
                <w:b/>
                <w:bCs/>
              </w:rPr>
              <w:t>“</w:t>
            </w:r>
            <w:r w:rsidR="007F3E1B" w:rsidRPr="007F3E1B">
              <w:rPr>
                <w:rFonts w:ascii="Times New Roman" w:hAnsi="Times New Roman"/>
                <w:b/>
                <w:bCs/>
              </w:rPr>
              <w:t>Esperto in produzioni cinematografiche, documentaristiche, televisive e multimediali</w:t>
            </w:r>
            <w:r w:rsidRPr="00B55273">
              <w:rPr>
                <w:rFonts w:ascii="Times New Roman" w:hAnsi="Times New Roman"/>
                <w:b/>
                <w:bCs/>
              </w:rPr>
              <w:t>”</w:t>
            </w:r>
          </w:p>
        </w:tc>
      </w:tr>
    </w:tbl>
    <w:p w14:paraId="21B84C68" w14:textId="77777777" w:rsidR="00823822" w:rsidRDefault="00823822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5EE989A" w14:textId="77777777" w:rsidR="000B4349" w:rsidRPr="00A9067D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_l/</w:t>
      </w:r>
      <w:proofErr w:type="gram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 </w:t>
      </w: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ottoscritt</w:t>
      </w:r>
      <w:proofErr w:type="spellEnd"/>
      <w:proofErr w:type="gram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_ COGNOM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NOME: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</w:t>
      </w:r>
    </w:p>
    <w:p w14:paraId="3D613B10" w14:textId="77777777" w:rsidR="000B4349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nat</w:t>
      </w:r>
      <w:proofErr w:type="spell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__/__/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e residente 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</w:t>
      </w:r>
      <w:proofErr w:type="gram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CAP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tel.</w:t>
      </w:r>
      <w:r w:rsidRP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cell</w:t>
      </w:r>
      <w:proofErr w:type="spell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-mail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</w:p>
    <w:p w14:paraId="5623BCF6" w14:textId="77777777" w:rsidR="000B4349" w:rsidRPr="00A9067D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sso: M □ F □    Età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ittadinanz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</w:p>
    <w:p w14:paraId="341515A4" w14:textId="77777777" w:rsidR="000B4349" w:rsidRPr="00A9067D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ice Fiscale: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</w:p>
    <w:p w14:paraId="35C34AA0" w14:textId="6F640831" w:rsidR="00823822" w:rsidRPr="00823822" w:rsidRDefault="00552CFF" w:rsidP="000B4349">
      <w:pPr>
        <w:tabs>
          <w:tab w:val="left" w:pos="4137"/>
        </w:tabs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20129CCA" w14:textId="77777777" w:rsidR="00823822" w:rsidRPr="00823822" w:rsidRDefault="00823822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onsapevole delle sanzioni penali stabilite dalla legge per false attestazioni e mendaci dichiarazioni (art. 76, D.P.R. 445/2000) e della decadenza dai benefici eventualmente conseguenti al provvedimento emanato sulla base di dichiarazioni non veritiere (art. 75, D.P.R. 445/2000), sotto la propria personale responsabilità:</w:t>
      </w:r>
    </w:p>
    <w:p w14:paraId="0515C1DC" w14:textId="77777777" w:rsidR="00823822" w:rsidRPr="00823822" w:rsidRDefault="00823822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EBACB8C" w14:textId="77777777" w:rsidR="00823822" w:rsidRPr="00823822" w:rsidRDefault="00823822" w:rsidP="000B4349">
      <w:pPr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</w:p>
    <w:p w14:paraId="4F1F7D4B" w14:textId="77777777" w:rsidR="00823822" w:rsidRPr="00823822" w:rsidRDefault="00823822" w:rsidP="000B4349">
      <w:pPr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0616925F" w14:textId="77777777" w:rsidR="00823822" w:rsidRPr="00823822" w:rsidRDefault="00823822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ella cittadinanza italiana </w:t>
      </w:r>
    </w:p>
    <w:p w14:paraId="2AF9FE1C" w14:textId="241C8108" w:rsidR="00823822" w:rsidRPr="00823822" w:rsidRDefault="00823822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resident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ul territorio nazionale</w:t>
      </w:r>
    </w:p>
    <w:p w14:paraId="53964978" w14:textId="77777777" w:rsidR="00823822" w:rsidRPr="00823822" w:rsidRDefault="00823822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occupato/inoccupato</w:t>
      </w:r>
    </w:p>
    <w:p w14:paraId="154900B2" w14:textId="77777777" w:rsidR="00823822" w:rsidRPr="00823822" w:rsidRDefault="00823822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in possesso di Valido Passaporto ovvero Permesso di Soggiorno (per i cittadini degli altri Stati Membri dell’Unione Europea e i cittadini italiani non appartenenti alla Repubblica)</w:t>
      </w:r>
    </w:p>
    <w:p w14:paraId="2CAC768B" w14:textId="7464654D" w:rsidR="00823822" w:rsidRPr="00823822" w:rsidRDefault="00823822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vere un’età non superiore ai 35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ni 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vvero di non aver </w:t>
      </w:r>
      <w:r w:rsidR="00EA2CEC">
        <w:rPr>
          <w:rFonts w:ascii="Times New Roman" w:eastAsia="Times New Roman" w:hAnsi="Times New Roman" w:cs="Times New Roman"/>
          <w:sz w:val="20"/>
          <w:szCs w:val="20"/>
          <w:lang w:eastAsia="it-IT"/>
        </w:rPr>
        <w:t>compiuto 36 anni alla data del 30/11/2017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6F4C9014" w14:textId="547F22F5" w:rsidR="00823822" w:rsidRDefault="00823822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el seguente diploma di Scuola Media Superiore </w:t>
      </w:r>
      <w:r w:rsid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</w:t>
      </w:r>
    </w:p>
    <w:p w14:paraId="767F9DC9" w14:textId="77777777" w:rsidR="000B4349" w:rsidRPr="00A9067D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o press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_________________________</w:t>
      </w:r>
    </w:p>
    <w:p w14:paraId="18D523BB" w14:textId="77777777" w:rsidR="000B4349" w:rsidRPr="00A9067D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64804A1C" w14:textId="43C86C37" w:rsidR="000B4349" w:rsidRPr="00823822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oto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</w:p>
    <w:p w14:paraId="5DCFE9E7" w14:textId="77777777" w:rsidR="000B4349" w:rsidRPr="00823822" w:rsidRDefault="000B4349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laure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triennale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: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</w:t>
      </w:r>
    </w:p>
    <w:p w14:paraId="0C4D1A10" w14:textId="77777777" w:rsidR="000B4349" w:rsidRPr="00A9067D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a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ss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_________________________</w:t>
      </w:r>
    </w:p>
    <w:p w14:paraId="04ED94CF" w14:textId="77777777" w:rsidR="000B4349" w:rsidRPr="00A9067D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69A6890E" w14:textId="77777777" w:rsidR="000B4349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alla via ___________________________________ voto ____/____</w:t>
      </w:r>
    </w:p>
    <w:p w14:paraId="0F9C237D" w14:textId="77777777" w:rsidR="000B4349" w:rsidRDefault="000B4349" w:rsidP="000B4349">
      <w:pPr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in possesso di laurea magistrale in: ________________________________________________________</w:t>
      </w:r>
    </w:p>
    <w:p w14:paraId="56FFD1E9" w14:textId="47187061" w:rsidR="000B4349" w:rsidRPr="000B4349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a presso ____________________________________________________________</w:t>
      </w:r>
    </w:p>
    <w:p w14:paraId="2F24A93E" w14:textId="77777777" w:rsidR="000B4349" w:rsidRPr="000B4349" w:rsidRDefault="000B4349" w:rsidP="000B4349">
      <w:pPr>
        <w:pStyle w:val="Paragrafoelenco"/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 ___________________________________ (____)</w:t>
      </w:r>
    </w:p>
    <w:p w14:paraId="2C7D81F2" w14:textId="77777777" w:rsidR="000B4349" w:rsidRPr="000B4349" w:rsidRDefault="000B4349" w:rsidP="000B4349">
      <w:pPr>
        <w:pStyle w:val="Paragrafoelenco"/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alla via ___________________________________ voto ____/____</w:t>
      </w:r>
    </w:p>
    <w:p w14:paraId="79A55845" w14:textId="06A65483" w:rsidR="00823822" w:rsidRPr="00823822" w:rsidRDefault="00823822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in possesso di una certificata conoscenza dell’informatic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ECDL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26D45C3D" w14:textId="7115C236" w:rsidR="00823822" w:rsidRDefault="00823822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una certificata conoscenza della lingua inglese (attestazioni riconosciute a livello internazionale, quali ad es.: </w:t>
      </w:r>
      <w:proofErr w:type="spell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Trinity</w:t>
      </w:r>
      <w:proofErr w:type="spell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llege, </w:t>
      </w:r>
      <w:proofErr w:type="spell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British</w:t>
      </w:r>
      <w:proofErr w:type="spell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ouncil</w:t>
      </w:r>
      <w:proofErr w:type="spell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, PET, TOEFL)</w:t>
      </w:r>
    </w:p>
    <w:p w14:paraId="6AC8883A" w14:textId="1078AECC" w:rsidR="004707DB" w:rsidRPr="00823822" w:rsidRDefault="004707DB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precedenti esperienze documentate, maturate in contesti </w:t>
      </w:r>
      <w:r w:rsidR="002C1C63">
        <w:rPr>
          <w:rFonts w:ascii="Times New Roman" w:eastAsia="Times New Roman" w:hAnsi="Times New Roman" w:cs="Times New Roman"/>
          <w:sz w:val="20"/>
          <w:szCs w:val="20"/>
          <w:lang w:eastAsia="it-IT"/>
        </w:rPr>
        <w:t>lavorativi correlati alla figura professionale in uscita dal corso</w:t>
      </w:r>
    </w:p>
    <w:p w14:paraId="3BE3456F" w14:textId="49919510" w:rsidR="00823822" w:rsidRPr="00823822" w:rsidRDefault="00823822" w:rsidP="000B4349">
      <w:pPr>
        <w:numPr>
          <w:ilvl w:val="0"/>
          <w:numId w:val="43"/>
        </w:numPr>
        <w:spacing w:after="0" w:line="240" w:lineRule="auto"/>
        <w:ind w:left="567" w:right="426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Certificazione di invalidità rilasciata dalla ASL di  </w:t>
      </w:r>
      <w:r w:rsid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</w:t>
      </w:r>
    </w:p>
    <w:p w14:paraId="18EB92C9" w14:textId="366F973D" w:rsidR="00823822" w:rsidRPr="00823822" w:rsidRDefault="00823822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sita in</w:t>
      </w:r>
      <w:r w:rsid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</w:t>
      </w:r>
      <w:r w:rsidR="000B4349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proofErr w:type="gramStart"/>
      <w:r w:rsid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)</w:t>
      </w:r>
      <w:proofErr w:type="gram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40F56AA7" w14:textId="1BD5A973" w:rsidR="00823822" w:rsidRDefault="00823822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 w:rsidR="000B4349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</w:t>
      </w:r>
    </w:p>
    <w:p w14:paraId="6ED265DC" w14:textId="77777777" w:rsidR="000B4349" w:rsidRPr="00552CFF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4"/>
          <w:szCs w:val="20"/>
          <w:lang w:eastAsia="it-IT"/>
        </w:rPr>
      </w:pPr>
    </w:p>
    <w:p w14:paraId="7CB73110" w14:textId="77777777" w:rsidR="000B4349" w:rsidRPr="005D4E04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>Per quanti sono già in possesso di partita IVA, indicare:</w:t>
      </w:r>
    </w:p>
    <w:p w14:paraId="1AE2380A" w14:textId="77777777" w:rsidR="000B4349" w:rsidRPr="005D4E04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>n° P. IVA</w:t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_____ </w:t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accensione ___/___/______</w:t>
      </w:r>
    </w:p>
    <w:p w14:paraId="738C899B" w14:textId="77777777" w:rsidR="000B4349" w:rsidRPr="005D4E04" w:rsidRDefault="000B4349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ice/i ATECO: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</w:t>
      </w:r>
    </w:p>
    <w:p w14:paraId="7188056D" w14:textId="77777777" w:rsidR="000B4349" w:rsidRPr="00A9067D" w:rsidRDefault="000B4349" w:rsidP="000B4349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A452C33" w14:textId="77777777" w:rsidR="000B4349" w:rsidRPr="00A9067D" w:rsidRDefault="000B4349" w:rsidP="000B4349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N.B. Barrare le caselle di interesse.</w:t>
      </w:r>
    </w:p>
    <w:p w14:paraId="1C82230A" w14:textId="060D49CE" w:rsidR="00552CFF" w:rsidRPr="00552CFF" w:rsidRDefault="00552CFF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6"/>
          <w:szCs w:val="20"/>
          <w:lang w:eastAsia="it-IT"/>
        </w:rPr>
      </w:pPr>
    </w:p>
    <w:p w14:paraId="59CD8CA9" w14:textId="77777777" w:rsidR="00823822" w:rsidRPr="00823822" w:rsidRDefault="00823822" w:rsidP="000B4349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Si allega copia di un valido documento di riconoscimento</w:t>
      </w:r>
    </w:p>
    <w:p w14:paraId="3D9A16DF" w14:textId="77777777" w:rsidR="00823822" w:rsidRPr="00823822" w:rsidRDefault="00823822" w:rsidP="000B4349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B6C3CEE" w14:textId="77777777" w:rsidR="00823822" w:rsidRPr="00823822" w:rsidRDefault="00823822" w:rsidP="000B4349">
      <w:pPr>
        <w:tabs>
          <w:tab w:val="left" w:pos="-426"/>
          <w:tab w:val="left" w:pos="5103"/>
          <w:tab w:val="left" w:pos="5387"/>
          <w:tab w:val="left" w:pos="7230"/>
        </w:tabs>
        <w:spacing w:after="0" w:line="240" w:lineRule="auto"/>
        <w:ind w:left="567" w:righ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IL DICHIARANTE</w:t>
      </w:r>
    </w:p>
    <w:p w14:paraId="626A6115" w14:textId="77777777" w:rsidR="00823822" w:rsidRPr="00823822" w:rsidRDefault="00823822" w:rsidP="000B4349">
      <w:pPr>
        <w:tabs>
          <w:tab w:val="left" w:pos="-426"/>
          <w:tab w:val="left" w:pos="5103"/>
          <w:tab w:val="left" w:pos="5387"/>
          <w:tab w:val="left" w:pos="7230"/>
        </w:tabs>
        <w:spacing w:after="0" w:line="240" w:lineRule="auto"/>
        <w:ind w:left="567" w:right="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261B4EAD" w14:textId="77777777" w:rsidR="00823822" w:rsidRPr="00823822" w:rsidRDefault="00823822" w:rsidP="000B4349">
      <w:pPr>
        <w:tabs>
          <w:tab w:val="left" w:pos="-426"/>
          <w:tab w:val="left" w:pos="5103"/>
          <w:tab w:val="left" w:pos="5387"/>
          <w:tab w:val="left" w:pos="7230"/>
        </w:tabs>
        <w:spacing w:after="0" w:line="240" w:lineRule="auto"/>
        <w:ind w:left="567" w:right="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_________________________________                  ____________________________________</w:t>
      </w:r>
    </w:p>
    <w:p w14:paraId="24F410F6" w14:textId="6276EF1F" w:rsidR="00823822" w:rsidRPr="00F63E90" w:rsidRDefault="00823822" w:rsidP="000B4349">
      <w:pPr>
        <w:spacing w:after="0" w:line="240" w:lineRule="auto"/>
        <w:ind w:left="567" w:right="426" w:firstLine="709"/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        Luogo e Data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Firma</w:t>
      </w:r>
    </w:p>
    <w:sectPr w:rsidR="00823822" w:rsidRPr="00F63E90" w:rsidSect="00823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707" w:bottom="709" w:left="567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0DE0" w14:textId="77777777" w:rsidR="009C5FD4" w:rsidRDefault="009C5FD4" w:rsidP="001F7265">
      <w:pPr>
        <w:spacing w:after="0" w:line="240" w:lineRule="auto"/>
      </w:pPr>
      <w:r>
        <w:separator/>
      </w:r>
    </w:p>
  </w:endnote>
  <w:endnote w:type="continuationSeparator" w:id="0">
    <w:p w14:paraId="1665E154" w14:textId="77777777" w:rsidR="009C5FD4" w:rsidRDefault="009C5FD4" w:rsidP="001F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5AAC" w14:textId="77777777" w:rsidR="003F0B07" w:rsidRDefault="003F0B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1275" w14:textId="77777777" w:rsidR="008F6ACC" w:rsidRPr="00845ECB" w:rsidRDefault="008F6ACC" w:rsidP="00C93230">
    <w:pPr>
      <w:jc w:val="center"/>
      <w:rPr>
        <w:sz w:val="2"/>
      </w:rPr>
    </w:pPr>
    <w:r w:rsidRPr="00845ECB">
      <w:rPr>
        <w:noProof/>
        <w:sz w:val="2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E20578" wp14:editId="15A46B4D">
              <wp:simplePos x="0" y="0"/>
              <wp:positionH relativeFrom="column">
                <wp:posOffset>1270</wp:posOffset>
              </wp:positionH>
              <wp:positionV relativeFrom="paragraph">
                <wp:posOffset>98949</wp:posOffset>
              </wp:positionV>
              <wp:extent cx="6899275" cy="0"/>
              <wp:effectExtent l="0" t="0" r="15875" b="19050"/>
              <wp:wrapNone/>
              <wp:docPr id="47" name="Connettore dirit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9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7D43E" id="Connettore diritto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7.8pt" to="543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" strokecolor="#40a7c2 [3048]"/>
          </w:pict>
        </mc:Fallback>
      </mc:AlternateContent>
    </w:r>
  </w:p>
  <w:tbl>
    <w:tblPr>
      <w:tblW w:w="5864" w:type="pct"/>
      <w:tblLook w:val="04A0" w:firstRow="1" w:lastRow="0" w:firstColumn="1" w:lastColumn="0" w:noHBand="0" w:noVBand="1"/>
    </w:tblPr>
    <w:tblGrid>
      <w:gridCol w:w="3315"/>
      <w:gridCol w:w="3037"/>
      <w:gridCol w:w="3177"/>
      <w:gridCol w:w="2940"/>
    </w:tblGrid>
    <w:tr w:rsidR="008F6ACC" w:rsidRPr="00460275" w14:paraId="497BDFA1" w14:textId="77777777" w:rsidTr="00845ECB">
      <w:trPr>
        <w:trHeight w:val="703"/>
      </w:trPr>
      <w:tc>
        <w:tcPr>
          <w:tcW w:w="1329" w:type="pct"/>
          <w:shd w:val="clear" w:color="auto" w:fill="auto"/>
        </w:tcPr>
        <w:p w14:paraId="2664FD94" w14:textId="77777777" w:rsidR="008F6ACC" w:rsidRPr="003F0B07" w:rsidRDefault="008F6ACC" w:rsidP="00C93230">
          <w:pPr>
            <w:pStyle w:val="Pidipagina"/>
            <w:tabs>
              <w:tab w:val="center" w:pos="6289"/>
              <w:tab w:val="left" w:pos="9458"/>
            </w:tabs>
            <w:rPr>
              <w:rFonts w:ascii="Times New Roman" w:hAnsi="Times New Roman" w:cs="Times New Roman"/>
              <w:b/>
              <w:sz w:val="14"/>
              <w:szCs w:val="14"/>
            </w:rPr>
          </w:pPr>
          <w:bookmarkStart w:id="0" w:name="_GoBack" w:colFirst="0" w:colLast="0"/>
          <w:r w:rsidRPr="003F0B07">
            <w:rPr>
              <w:rFonts w:ascii="Times New Roman" w:hAnsi="Times New Roman" w:cs="Times New Roman"/>
              <w:b/>
              <w:sz w:val="14"/>
              <w:szCs w:val="14"/>
            </w:rPr>
            <w:t xml:space="preserve">CONFORM S.c.a.r.l. – Sede Legale e Operativa                                                                       </w:t>
          </w:r>
        </w:p>
        <w:p w14:paraId="0B60DFF9" w14:textId="77777777" w:rsidR="008F6ACC" w:rsidRPr="003F0B07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</w:rPr>
          </w:pPr>
          <w:r w:rsidRPr="003F0B07">
            <w:rPr>
              <w:rFonts w:ascii="Times New Roman" w:hAnsi="Times New Roman" w:cs="Times New Roman"/>
              <w:b/>
              <w:sz w:val="14"/>
              <w:szCs w:val="14"/>
            </w:rPr>
            <w:t>Accreditata Regione Campania</w:t>
          </w:r>
          <w:r w:rsidRPr="003F0B07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Pr="003F0B07">
            <w:rPr>
              <w:rFonts w:ascii="Times New Roman" w:hAnsi="Times New Roman" w:cs="Times New Roman"/>
              <w:b/>
              <w:color w:val="000000"/>
              <w:sz w:val="14"/>
              <w:szCs w:val="14"/>
            </w:rPr>
            <w:t>e Certificata SGQ</w:t>
          </w:r>
        </w:p>
        <w:p w14:paraId="1E7D18B1" w14:textId="77777777" w:rsidR="008F6ACC" w:rsidRPr="003F0B07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</w:rPr>
          </w:pPr>
          <w:r w:rsidRPr="003F0B07">
            <w:rPr>
              <w:rFonts w:ascii="Times New Roman" w:hAnsi="Times New Roman" w:cs="Times New Roman"/>
              <w:sz w:val="14"/>
              <w:szCs w:val="14"/>
            </w:rPr>
            <w:t xml:space="preserve">Località Collina Liguorini </w:t>
          </w:r>
          <w:proofErr w:type="spellStart"/>
          <w:r w:rsidRPr="003F0B07">
            <w:rPr>
              <w:rFonts w:ascii="Times New Roman" w:hAnsi="Times New Roman" w:cs="Times New Roman"/>
              <w:sz w:val="14"/>
              <w:szCs w:val="14"/>
            </w:rPr>
            <w:t>snc</w:t>
          </w:r>
          <w:proofErr w:type="spellEnd"/>
          <w:r w:rsidRPr="003F0B07">
            <w:rPr>
              <w:rFonts w:ascii="Times New Roman" w:hAnsi="Times New Roman" w:cs="Times New Roman"/>
              <w:sz w:val="14"/>
              <w:szCs w:val="14"/>
            </w:rPr>
            <w:t xml:space="preserve"> - 83100 Avellino</w:t>
          </w:r>
        </w:p>
        <w:p w14:paraId="402911D9" w14:textId="77777777" w:rsidR="008F6ACC" w:rsidRPr="003F0B07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</w:rPr>
          </w:pPr>
          <w:r w:rsidRPr="003F0B07">
            <w:rPr>
              <w:rFonts w:ascii="Times New Roman" w:hAnsi="Times New Roman" w:cs="Times New Roman"/>
              <w:sz w:val="14"/>
              <w:szCs w:val="14"/>
            </w:rPr>
            <w:t xml:space="preserve">C.F. e P.IVA 01957750647 </w:t>
          </w:r>
        </w:p>
        <w:p w14:paraId="029E799E" w14:textId="77777777" w:rsidR="008F6ACC" w:rsidRPr="003F0B07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3F0B07">
            <w:rPr>
              <w:rFonts w:ascii="Times New Roman" w:hAnsi="Times New Roman" w:cs="Times New Roman"/>
              <w:sz w:val="14"/>
              <w:szCs w:val="14"/>
              <w:lang w:val="en-US"/>
            </w:rPr>
            <w:t>Tel +39 08251805405/06/50</w:t>
          </w:r>
        </w:p>
        <w:p w14:paraId="14AC5654" w14:textId="77777777" w:rsidR="008F6ACC" w:rsidRPr="003F0B07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3F0B07">
            <w:rPr>
              <w:rFonts w:ascii="Times New Roman" w:hAnsi="Times New Roman" w:cs="Times New Roman"/>
              <w:sz w:val="14"/>
              <w:szCs w:val="14"/>
              <w:lang w:val="en-US"/>
            </w:rPr>
            <w:t>Fax +39 0825756359</w:t>
          </w:r>
        </w:p>
        <w:p w14:paraId="32788346" w14:textId="77777777" w:rsidR="008F6ACC" w:rsidRPr="003F0B07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3F0B07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494E915F" wp14:editId="5FB51B06">
                <wp:simplePos x="0" y="0"/>
                <wp:positionH relativeFrom="column">
                  <wp:posOffset>117792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265" name="Immagin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F0B07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5A20002" wp14:editId="41DA9BE8">
                <wp:simplePos x="0" y="0"/>
                <wp:positionH relativeFrom="column">
                  <wp:posOffset>154622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266" name="Immagin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witte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F0B07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196BD297" wp14:editId="7A9BEE3E">
                <wp:simplePos x="0" y="0"/>
                <wp:positionH relativeFrom="column">
                  <wp:posOffset>1668780</wp:posOffset>
                </wp:positionH>
                <wp:positionV relativeFrom="paragraph">
                  <wp:posOffset>99695</wp:posOffset>
                </wp:positionV>
                <wp:extent cx="119380" cy="119380"/>
                <wp:effectExtent l="0" t="0" r="0" b="0"/>
                <wp:wrapNone/>
                <wp:docPr id="267" name="Immagin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outube-squar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F0B07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6381098" wp14:editId="4B0FADFE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268" name="Immagin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inkedi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F0B07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6D32D3B4" wp14:editId="3392D1A6">
                <wp:simplePos x="0" y="0"/>
                <wp:positionH relativeFrom="column">
                  <wp:posOffset>1790065</wp:posOffset>
                </wp:positionH>
                <wp:positionV relativeFrom="paragraph">
                  <wp:posOffset>106680</wp:posOffset>
                </wp:positionV>
                <wp:extent cx="103505" cy="103505"/>
                <wp:effectExtent l="0" t="0" r="0" b="0"/>
                <wp:wrapNone/>
                <wp:docPr id="269" name="Immagin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-social-network-logo-of-photo-camer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6" w:history="1">
            <w:r w:rsidRPr="003F0B07">
              <w:rPr>
                <w:rStyle w:val="Collegamentoipertestuale"/>
                <w:rFonts w:ascii="Times New Roman" w:hAnsi="Times New Roman" w:cs="Times New Roman"/>
                <w:sz w:val="14"/>
                <w:szCs w:val="14"/>
                <w:lang w:val="en-US"/>
              </w:rPr>
              <w:t>www.conform.it</w:t>
            </w:r>
          </w:hyperlink>
        </w:p>
        <w:p w14:paraId="5450EC18" w14:textId="77777777" w:rsidR="008F6ACC" w:rsidRPr="003F0B07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3F0B07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134007BB" wp14:editId="2281A81F">
                <wp:simplePos x="0" y="0"/>
                <wp:positionH relativeFrom="column">
                  <wp:posOffset>1423670</wp:posOffset>
                </wp:positionH>
                <wp:positionV relativeFrom="paragraph">
                  <wp:posOffset>4445</wp:posOffset>
                </wp:positionV>
                <wp:extent cx="104140" cy="104140"/>
                <wp:effectExtent l="0" t="0" r="0" b="0"/>
                <wp:wrapNone/>
                <wp:docPr id="270" name="Immagin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oogle-plus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F0B07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email: </w:t>
          </w:r>
          <w:hyperlink r:id="rId8" w:history="1">
            <w:r w:rsidRPr="003F0B07">
              <w:rPr>
                <w:rStyle w:val="Collegamentoipertestuale"/>
                <w:rFonts w:ascii="Times New Roman" w:hAnsi="Times New Roman" w:cs="Times New Roman"/>
                <w:sz w:val="14"/>
                <w:szCs w:val="14"/>
                <w:lang w:val="en-US"/>
              </w:rPr>
              <w:t>conform@conform.it</w:t>
            </w:r>
          </w:hyperlink>
        </w:p>
      </w:tc>
      <w:tc>
        <w:tcPr>
          <w:tcW w:w="1218" w:type="pct"/>
          <w:shd w:val="clear" w:color="auto" w:fill="auto"/>
        </w:tcPr>
        <w:p w14:paraId="3F7E427D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 w:rsidRPr="0067666C">
            <w:rPr>
              <w:b/>
              <w:color w:val="000000"/>
              <w:sz w:val="14"/>
              <w:szCs w:val="14"/>
            </w:rPr>
            <w:t>Sedi Operative:</w:t>
          </w:r>
        </w:p>
        <w:p w14:paraId="69C99338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 w:rsidRPr="00F3265F">
            <w:rPr>
              <w:b/>
              <w:color w:val="000000"/>
              <w:sz w:val="14"/>
              <w:szCs w:val="14"/>
            </w:rPr>
            <w:t>Accredita</w:t>
          </w:r>
          <w:r>
            <w:rPr>
              <w:b/>
              <w:color w:val="000000"/>
              <w:sz w:val="14"/>
              <w:szCs w:val="14"/>
            </w:rPr>
            <w:t>ta Regione Veneto e Certificata SGQ</w:t>
          </w:r>
        </w:p>
        <w:p w14:paraId="7521B51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Padova, </w:t>
          </w:r>
          <w:r>
            <w:rPr>
              <w:color w:val="000000"/>
              <w:sz w:val="14"/>
              <w:szCs w:val="14"/>
            </w:rPr>
            <w:t>Piazza Virgilio Bardella,</w:t>
          </w:r>
          <w:r w:rsidRPr="0067666C">
            <w:rPr>
              <w:color w:val="000000"/>
              <w:sz w:val="14"/>
              <w:szCs w:val="14"/>
            </w:rPr>
            <w:t xml:space="preserve"> 12</w:t>
          </w:r>
        </w:p>
        <w:p w14:paraId="292C3255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Certificate SGQ</w:t>
          </w:r>
        </w:p>
        <w:p w14:paraId="1F93A2C0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Milano, </w:t>
          </w:r>
          <w:r>
            <w:rPr>
              <w:color w:val="000000"/>
              <w:sz w:val="14"/>
              <w:szCs w:val="14"/>
            </w:rPr>
            <w:t>V</w:t>
          </w:r>
          <w:r w:rsidRPr="0067666C">
            <w:rPr>
              <w:color w:val="000000"/>
              <w:sz w:val="14"/>
              <w:szCs w:val="14"/>
            </w:rPr>
            <w:t xml:space="preserve">ia </w:t>
          </w:r>
          <w:proofErr w:type="spellStart"/>
          <w:r w:rsidRPr="0067666C">
            <w:rPr>
              <w:color w:val="000000"/>
              <w:sz w:val="14"/>
              <w:szCs w:val="14"/>
            </w:rPr>
            <w:t>Camperio</w:t>
          </w:r>
          <w:proofErr w:type="spellEnd"/>
          <w:r w:rsidRPr="0067666C">
            <w:rPr>
              <w:color w:val="000000"/>
              <w:sz w:val="14"/>
              <w:szCs w:val="14"/>
            </w:rPr>
            <w:t xml:space="preserve"> Manfredo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8</w:t>
          </w:r>
        </w:p>
        <w:p w14:paraId="7DD7583E" w14:textId="41B848C2" w:rsidR="008F6ACC" w:rsidRDefault="007F3E1B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aluzzo (CN)</w:t>
          </w:r>
          <w:r w:rsidR="008F6ACC">
            <w:rPr>
              <w:color w:val="000000"/>
              <w:sz w:val="14"/>
              <w:szCs w:val="14"/>
            </w:rPr>
            <w:t xml:space="preserve">, Corso </w:t>
          </w:r>
          <w:r>
            <w:rPr>
              <w:color w:val="000000"/>
              <w:sz w:val="14"/>
              <w:szCs w:val="14"/>
            </w:rPr>
            <w:t>Italia</w:t>
          </w:r>
          <w:r w:rsidR="008F6ACC">
            <w:rPr>
              <w:color w:val="000000"/>
              <w:sz w:val="14"/>
              <w:szCs w:val="14"/>
            </w:rPr>
            <w:t xml:space="preserve">, </w:t>
          </w:r>
          <w:r>
            <w:rPr>
              <w:color w:val="000000"/>
              <w:sz w:val="14"/>
              <w:szCs w:val="14"/>
            </w:rPr>
            <w:t>8</w:t>
          </w:r>
          <w:r w:rsidR="008F6ACC">
            <w:rPr>
              <w:color w:val="000000"/>
              <w:sz w:val="14"/>
              <w:szCs w:val="14"/>
            </w:rPr>
            <w:t>6</w:t>
          </w:r>
        </w:p>
        <w:p w14:paraId="49614114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odena, V</w:t>
          </w:r>
          <w:r w:rsidRPr="0067666C">
            <w:rPr>
              <w:color w:val="000000"/>
              <w:sz w:val="14"/>
              <w:szCs w:val="14"/>
            </w:rPr>
            <w:t>ia Aristotele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195</w:t>
          </w:r>
        </w:p>
        <w:p w14:paraId="330A6E2A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Roma, V</w:t>
          </w:r>
          <w:r w:rsidRPr="0067666C">
            <w:rPr>
              <w:color w:val="000000"/>
              <w:sz w:val="14"/>
              <w:szCs w:val="14"/>
            </w:rPr>
            <w:t>ia Boncompagn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6</w:t>
          </w:r>
        </w:p>
        <w:p w14:paraId="3231093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274" w:type="pct"/>
          <w:shd w:val="clear" w:color="auto" w:fill="auto"/>
        </w:tcPr>
        <w:p w14:paraId="1E3A5EAA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Certificate SGQ</w:t>
          </w:r>
        </w:p>
        <w:p w14:paraId="404E6CA2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845ECB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8ED927" wp14:editId="631B666E">
                    <wp:simplePos x="0" y="0"/>
                    <wp:positionH relativeFrom="column">
                      <wp:posOffset>2002044</wp:posOffset>
                    </wp:positionH>
                    <wp:positionV relativeFrom="paragraph">
                      <wp:posOffset>34290</wp:posOffset>
                    </wp:positionV>
                    <wp:extent cx="684530" cy="0"/>
                    <wp:effectExtent l="0" t="0" r="20320" b="19050"/>
                    <wp:wrapNone/>
                    <wp:docPr id="48" name="Connettore dirit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845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ECB17A" id="Connettore diritto 4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2.7pt" to="211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" strokecolor="#40a7c2 [3048]"/>
                </w:pict>
              </mc:Fallback>
            </mc:AlternateContent>
          </w:r>
          <w:r>
            <w:rPr>
              <w:color w:val="000000"/>
              <w:sz w:val="14"/>
              <w:szCs w:val="14"/>
            </w:rPr>
            <w:t>Sassari, V</w:t>
          </w:r>
          <w:r w:rsidRPr="0067666C">
            <w:rPr>
              <w:color w:val="000000"/>
              <w:sz w:val="14"/>
              <w:szCs w:val="14"/>
            </w:rPr>
            <w:t>iale Umberto I,</w:t>
          </w:r>
          <w:r>
            <w:rPr>
              <w:color w:val="000000"/>
              <w:sz w:val="14"/>
              <w:szCs w:val="14"/>
            </w:rPr>
            <w:t xml:space="preserve"> </w:t>
          </w:r>
          <w:r w:rsidRPr="0067666C">
            <w:rPr>
              <w:color w:val="000000"/>
              <w:sz w:val="14"/>
              <w:szCs w:val="14"/>
            </w:rPr>
            <w:t>36</w:t>
          </w:r>
        </w:p>
        <w:p w14:paraId="1BAA6AA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Lanciano, </w:t>
          </w:r>
          <w:r>
            <w:rPr>
              <w:color w:val="000000"/>
              <w:sz w:val="14"/>
              <w:szCs w:val="14"/>
            </w:rPr>
            <w:t>V</w:t>
          </w:r>
          <w:r w:rsidRPr="0067666C">
            <w:rPr>
              <w:color w:val="000000"/>
              <w:sz w:val="14"/>
              <w:szCs w:val="14"/>
            </w:rPr>
            <w:t>iale Cappuccin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76</w:t>
          </w:r>
        </w:p>
        <w:p w14:paraId="73C96BEA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>Foggia, Corso Garibald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72</w:t>
          </w:r>
        </w:p>
        <w:p w14:paraId="113DF083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Matera, </w:t>
          </w:r>
          <w:r>
            <w:rPr>
              <w:color w:val="000000"/>
              <w:sz w:val="14"/>
              <w:szCs w:val="14"/>
            </w:rPr>
            <w:t>P.za della Concordia, B</w:t>
          </w:r>
          <w:r w:rsidRPr="0067666C">
            <w:rPr>
              <w:color w:val="000000"/>
              <w:sz w:val="14"/>
              <w:szCs w:val="14"/>
            </w:rPr>
            <w:t>orgo La Martella</w:t>
          </w:r>
        </w:p>
        <w:p w14:paraId="104098DA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>San Giorg</w:t>
          </w:r>
          <w:r>
            <w:rPr>
              <w:color w:val="000000"/>
              <w:sz w:val="14"/>
              <w:szCs w:val="14"/>
            </w:rPr>
            <w:t>i</w:t>
          </w:r>
          <w:r w:rsidRPr="0067666C">
            <w:rPr>
              <w:color w:val="000000"/>
              <w:sz w:val="14"/>
              <w:szCs w:val="14"/>
            </w:rPr>
            <w:t>o di Nogaro</w:t>
          </w:r>
          <w:r>
            <w:rPr>
              <w:color w:val="000000"/>
              <w:sz w:val="14"/>
              <w:szCs w:val="14"/>
            </w:rPr>
            <w:t xml:space="preserve"> (UD), V</w:t>
          </w:r>
          <w:r w:rsidRPr="0067666C">
            <w:rPr>
              <w:color w:val="000000"/>
              <w:sz w:val="14"/>
              <w:szCs w:val="14"/>
            </w:rPr>
            <w:t>ia Marittima, 69</w:t>
          </w:r>
        </w:p>
        <w:p w14:paraId="19348CB5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Crotone, V</w:t>
          </w:r>
          <w:r w:rsidRPr="0067666C">
            <w:rPr>
              <w:color w:val="000000"/>
              <w:sz w:val="14"/>
              <w:szCs w:val="14"/>
            </w:rPr>
            <w:t>ia Gramsc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2</w:t>
          </w:r>
        </w:p>
        <w:p w14:paraId="1006C75C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Palermo, V</w:t>
          </w:r>
          <w:r w:rsidRPr="0067666C">
            <w:rPr>
              <w:color w:val="000000"/>
              <w:sz w:val="14"/>
              <w:szCs w:val="14"/>
            </w:rPr>
            <w:t>ia XX settembre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64</w:t>
          </w:r>
        </w:p>
        <w:p w14:paraId="6F1AD276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rStyle w:val="Collegamentoipertestuale"/>
              <w:color w:val="000000"/>
              <w:sz w:val="14"/>
              <w:szCs w:val="14"/>
            </w:rPr>
          </w:pPr>
        </w:p>
      </w:tc>
      <w:tc>
        <w:tcPr>
          <w:tcW w:w="1179" w:type="pct"/>
          <w:shd w:val="clear" w:color="auto" w:fill="auto"/>
        </w:tcPr>
        <w:p w14:paraId="7308E1FD" w14:textId="5F77F718" w:rsidR="008F6ACC" w:rsidRPr="0092097A" w:rsidRDefault="008F6ACC" w:rsidP="00845ECB">
          <w:pPr>
            <w:pStyle w:val="Pidipagina"/>
            <w:tabs>
              <w:tab w:val="center" w:pos="6289"/>
              <w:tab w:val="left" w:pos="9458"/>
            </w:tabs>
            <w:ind w:right="812"/>
            <w:rPr>
              <w:sz w:val="16"/>
              <w:szCs w:val="18"/>
            </w:rPr>
          </w:pPr>
          <w:r>
            <w:rPr>
              <w:sz w:val="14"/>
              <w:szCs w:val="18"/>
            </w:rPr>
            <w:t xml:space="preserve">   </w:t>
          </w:r>
          <w:r w:rsidRPr="00845ECB">
            <w:rPr>
              <w:color w:val="548DD4" w:themeColor="text2" w:themeTint="99"/>
              <w:sz w:val="14"/>
              <w:szCs w:val="18"/>
            </w:rPr>
            <w:t xml:space="preserve">Pagina 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begin"/>
          </w:r>
          <w:r w:rsidRPr="00845ECB">
            <w:rPr>
              <w:color w:val="548DD4" w:themeColor="text2" w:themeTint="99"/>
              <w:sz w:val="14"/>
              <w:szCs w:val="18"/>
            </w:rPr>
            <w:instrText xml:space="preserve"> PAGE </w:instrTex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separate"/>
          </w:r>
          <w:r w:rsidR="003F0B07">
            <w:rPr>
              <w:noProof/>
              <w:color w:val="548DD4" w:themeColor="text2" w:themeTint="99"/>
              <w:sz w:val="14"/>
              <w:szCs w:val="18"/>
            </w:rPr>
            <w:t>1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end"/>
          </w:r>
          <w:r w:rsidRPr="00845ECB">
            <w:rPr>
              <w:color w:val="548DD4" w:themeColor="text2" w:themeTint="99"/>
              <w:sz w:val="14"/>
              <w:szCs w:val="18"/>
            </w:rPr>
            <w:t xml:space="preserve"> di 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begin"/>
          </w:r>
          <w:r w:rsidRPr="00845ECB">
            <w:rPr>
              <w:color w:val="548DD4" w:themeColor="text2" w:themeTint="99"/>
              <w:sz w:val="14"/>
              <w:szCs w:val="18"/>
            </w:rPr>
            <w:instrText xml:space="preserve"> NUMPAGES </w:instrTex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separate"/>
          </w:r>
          <w:r w:rsidR="003F0B07">
            <w:rPr>
              <w:noProof/>
              <w:color w:val="548DD4" w:themeColor="text2" w:themeTint="99"/>
              <w:sz w:val="14"/>
              <w:szCs w:val="18"/>
            </w:rPr>
            <w:t>1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end"/>
          </w:r>
        </w:p>
        <w:p w14:paraId="36D2A11E" w14:textId="77777777" w:rsidR="008F6ACC" w:rsidRPr="00460275" w:rsidRDefault="008F6ACC" w:rsidP="00C93230">
          <w:pPr>
            <w:pStyle w:val="Pidipagina"/>
            <w:tabs>
              <w:tab w:val="clear" w:pos="9638"/>
              <w:tab w:val="right" w:pos="9639"/>
            </w:tabs>
            <w:jc w:val="center"/>
            <w:rPr>
              <w:b/>
              <w:sz w:val="2"/>
              <w:szCs w:val="2"/>
              <w:lang w:val="en-US"/>
            </w:rPr>
          </w:pPr>
          <w:r w:rsidRPr="005F12E0"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236D973D" wp14:editId="2D357A81">
                <wp:simplePos x="0" y="0"/>
                <wp:positionH relativeFrom="column">
                  <wp:posOffset>18526</wp:posOffset>
                </wp:positionH>
                <wp:positionV relativeFrom="paragraph">
                  <wp:posOffset>392430</wp:posOffset>
                </wp:positionV>
                <wp:extent cx="503512" cy="372694"/>
                <wp:effectExtent l="0" t="0" r="0" b="8890"/>
                <wp:wrapNone/>
                <wp:docPr id="271" name="Immagine 271" descr="OHSAS 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OHSAS 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12" cy="372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 wp14:anchorId="154AE8F2" wp14:editId="77A979F5">
                <wp:simplePos x="0" y="0"/>
                <wp:positionH relativeFrom="column">
                  <wp:posOffset>-94174</wp:posOffset>
                </wp:positionH>
                <wp:positionV relativeFrom="paragraph">
                  <wp:posOffset>72164</wp:posOffset>
                </wp:positionV>
                <wp:extent cx="721758" cy="299022"/>
                <wp:effectExtent l="0" t="0" r="2540" b="6350"/>
                <wp:wrapNone/>
                <wp:docPr id="272" name="Immagin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SO-900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27" cy="311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303EF443" w14:textId="77777777" w:rsidR="008F6ACC" w:rsidRPr="00B75DD2" w:rsidRDefault="008F6ACC" w:rsidP="00B75DD2">
    <w:pPr>
      <w:pStyle w:val="Pidipagina"/>
      <w:tabs>
        <w:tab w:val="clear" w:pos="4819"/>
        <w:tab w:val="clear" w:pos="9638"/>
        <w:tab w:val="left" w:pos="477"/>
      </w:tabs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2DEF" w14:textId="77777777" w:rsidR="003F0B07" w:rsidRDefault="003F0B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23A6" w14:textId="77777777" w:rsidR="009C5FD4" w:rsidRDefault="009C5FD4" w:rsidP="001F7265">
      <w:pPr>
        <w:spacing w:after="0" w:line="240" w:lineRule="auto"/>
      </w:pPr>
      <w:r>
        <w:separator/>
      </w:r>
    </w:p>
  </w:footnote>
  <w:footnote w:type="continuationSeparator" w:id="0">
    <w:p w14:paraId="2F2A0471" w14:textId="77777777" w:rsidR="009C5FD4" w:rsidRDefault="009C5FD4" w:rsidP="001F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0CD8" w14:textId="77777777" w:rsidR="003F0B07" w:rsidRDefault="003F0B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872B" w14:textId="021FB79C" w:rsidR="008F6ACC" w:rsidRDefault="007F3E1B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76C21C2D" wp14:editId="47F4EA6C">
          <wp:simplePos x="0" y="0"/>
          <wp:positionH relativeFrom="column">
            <wp:posOffset>4281332</wp:posOffset>
          </wp:positionH>
          <wp:positionV relativeFrom="paragraph">
            <wp:posOffset>635</wp:posOffset>
          </wp:positionV>
          <wp:extent cx="1387948" cy="503756"/>
          <wp:effectExtent l="0" t="0" r="0" b="0"/>
          <wp:wrapNone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magine 7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71" r="11755" b="43"/>
                  <a:stretch/>
                </pic:blipFill>
                <pic:spPr bwMode="auto">
                  <a:xfrm>
                    <a:off x="0" y="0"/>
                    <a:ext cx="1387948" cy="503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44FD2595" wp14:editId="2B921778">
          <wp:simplePos x="0" y="0"/>
          <wp:positionH relativeFrom="column">
            <wp:posOffset>1042369</wp:posOffset>
          </wp:positionH>
          <wp:positionV relativeFrom="paragraph">
            <wp:posOffset>6570</wp:posOffset>
          </wp:positionV>
          <wp:extent cx="1223010" cy="503973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magine 7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3"/>
                  <a:stretch/>
                </pic:blipFill>
                <pic:spPr bwMode="auto">
                  <a:xfrm>
                    <a:off x="0" y="0"/>
                    <a:ext cx="1223010" cy="503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25CCDF13" wp14:editId="6AA88446">
          <wp:simplePos x="0" y="0"/>
          <wp:positionH relativeFrom="column">
            <wp:posOffset>1905</wp:posOffset>
          </wp:positionH>
          <wp:positionV relativeFrom="paragraph">
            <wp:posOffset>6570</wp:posOffset>
          </wp:positionV>
          <wp:extent cx="872490" cy="512225"/>
          <wp:effectExtent l="0" t="0" r="0" b="2540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magine 7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52" r="52723"/>
                  <a:stretch/>
                </pic:blipFill>
                <pic:spPr bwMode="auto">
                  <a:xfrm>
                    <a:off x="0" y="0"/>
                    <a:ext cx="872490" cy="512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15D37A3F" wp14:editId="76C8C07E">
          <wp:simplePos x="0" y="0"/>
          <wp:positionH relativeFrom="column">
            <wp:posOffset>2360377</wp:posOffset>
          </wp:positionH>
          <wp:positionV relativeFrom="paragraph">
            <wp:posOffset>6594</wp:posOffset>
          </wp:positionV>
          <wp:extent cx="1050290" cy="503338"/>
          <wp:effectExtent l="0" t="0" r="0" b="0"/>
          <wp:wrapNone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magine 7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7" r="65700"/>
                  <a:stretch/>
                </pic:blipFill>
                <pic:spPr bwMode="auto">
                  <a:xfrm>
                    <a:off x="0" y="0"/>
                    <a:ext cx="1050290" cy="503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0B07">
      <w:rPr>
        <w:noProof/>
      </w:rPr>
      <w:pict w14:anchorId="73E2D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5" type="#_x0000_t75" style="position:absolute;left:0;text-align:left;margin-left:461.4pt;margin-top:1.6pt;width:72.75pt;height:38.4pt;z-index:251680768;mso-position-horizontal-relative:text;mso-position-vertical-relative:text;mso-width-relative:page;mso-height-relative:page">
          <v:imagedata r:id="rId2" o:title="Logo prism_80x80"/>
        </v:shape>
      </w:pict>
    </w:r>
  </w:p>
  <w:p w14:paraId="10BB6D77" w14:textId="0C2F6988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</w:p>
  <w:p w14:paraId="66FA2B4E" w14:textId="6271386C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</w:p>
  <w:p w14:paraId="2A6E5304" w14:textId="113BC937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A7BE5B5" wp14:editId="4F33E9FD">
              <wp:simplePos x="0" y="0"/>
              <wp:positionH relativeFrom="column">
                <wp:posOffset>31841</wp:posOffset>
              </wp:positionH>
              <wp:positionV relativeFrom="paragraph">
                <wp:posOffset>69932</wp:posOffset>
              </wp:positionV>
              <wp:extent cx="6852062" cy="0"/>
              <wp:effectExtent l="0" t="0" r="2540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20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8CD0F" id="Connettore diritto 2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5.5pt" to="542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" strokecolor="#40a7c2 [3048]"/>
          </w:pict>
        </mc:Fallback>
      </mc:AlternateContent>
    </w:r>
  </w:p>
  <w:p w14:paraId="35B1B0C8" w14:textId="2D818B54" w:rsidR="008F6ACC" w:rsidRPr="00877784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sz w:val="10"/>
        <w:szCs w:val="10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B08F" w14:textId="77777777" w:rsidR="003F0B07" w:rsidRDefault="003F0B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9ED8699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DC20635"/>
    <w:multiLevelType w:val="hybridMultilevel"/>
    <w:tmpl w:val="5172DA7E"/>
    <w:lvl w:ilvl="0" w:tplc="18CEF5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895"/>
    <w:multiLevelType w:val="hybridMultilevel"/>
    <w:tmpl w:val="EE48FD56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345"/>
    <w:multiLevelType w:val="hybridMultilevel"/>
    <w:tmpl w:val="AF643DF4"/>
    <w:lvl w:ilvl="0" w:tplc="1A44E6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15367"/>
    <w:multiLevelType w:val="hybridMultilevel"/>
    <w:tmpl w:val="DB306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ECE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73A"/>
    <w:multiLevelType w:val="hybridMultilevel"/>
    <w:tmpl w:val="DF682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252E"/>
    <w:multiLevelType w:val="hybridMultilevel"/>
    <w:tmpl w:val="57D4ED68"/>
    <w:lvl w:ilvl="0" w:tplc="0CB495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38303F05"/>
    <w:multiLevelType w:val="hybridMultilevel"/>
    <w:tmpl w:val="528AFB02"/>
    <w:lvl w:ilvl="0" w:tplc="360C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42E9"/>
    <w:multiLevelType w:val="hybridMultilevel"/>
    <w:tmpl w:val="2C7A9C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6A34"/>
    <w:multiLevelType w:val="hybridMultilevel"/>
    <w:tmpl w:val="1912421E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24FF"/>
    <w:multiLevelType w:val="hybridMultilevel"/>
    <w:tmpl w:val="25963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43C06903"/>
    <w:multiLevelType w:val="hybridMultilevel"/>
    <w:tmpl w:val="610A55D2"/>
    <w:lvl w:ilvl="0" w:tplc="4E360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144A"/>
    <w:multiLevelType w:val="hybridMultilevel"/>
    <w:tmpl w:val="FAE6CD46"/>
    <w:lvl w:ilvl="0" w:tplc="E8F24824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E69503E"/>
    <w:multiLevelType w:val="hybridMultilevel"/>
    <w:tmpl w:val="40B6FA34"/>
    <w:lvl w:ilvl="0" w:tplc="50DE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E1276A"/>
    <w:multiLevelType w:val="hybridMultilevel"/>
    <w:tmpl w:val="83D6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0273"/>
    <w:multiLevelType w:val="hybridMultilevel"/>
    <w:tmpl w:val="57F8307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36028A"/>
    <w:multiLevelType w:val="hybridMultilevel"/>
    <w:tmpl w:val="1A04815E"/>
    <w:lvl w:ilvl="0" w:tplc="50DE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69D9"/>
    <w:multiLevelType w:val="hybridMultilevel"/>
    <w:tmpl w:val="1BF25378"/>
    <w:lvl w:ilvl="0" w:tplc="0CB4951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76AF9"/>
    <w:multiLevelType w:val="hybridMultilevel"/>
    <w:tmpl w:val="3F50433E"/>
    <w:lvl w:ilvl="0" w:tplc="0CB495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6737FB"/>
    <w:multiLevelType w:val="hybridMultilevel"/>
    <w:tmpl w:val="98CE7CFA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981225"/>
    <w:multiLevelType w:val="hybridMultilevel"/>
    <w:tmpl w:val="8BC4596C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06860"/>
    <w:multiLevelType w:val="hybridMultilevel"/>
    <w:tmpl w:val="DB98FCC0"/>
    <w:lvl w:ilvl="0" w:tplc="8E8C0B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5" w15:restartNumberingAfterBreak="0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7185C"/>
    <w:multiLevelType w:val="hybridMultilevel"/>
    <w:tmpl w:val="7D34B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0DECE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2B74"/>
    <w:multiLevelType w:val="hybridMultilevel"/>
    <w:tmpl w:val="6F10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F23A5"/>
    <w:multiLevelType w:val="hybridMultilevel"/>
    <w:tmpl w:val="D2B062F2"/>
    <w:lvl w:ilvl="0" w:tplc="7D9AD92E">
      <w:start w:val="1"/>
      <w:numFmt w:val="bullet"/>
      <w:lvlText w:val="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35"/>
  </w:num>
  <w:num w:numId="9">
    <w:abstractNumId w:val="15"/>
  </w:num>
  <w:num w:numId="10">
    <w:abstractNumId w:val="40"/>
  </w:num>
  <w:num w:numId="11">
    <w:abstractNumId w:val="42"/>
  </w:num>
  <w:num w:numId="12">
    <w:abstractNumId w:val="37"/>
  </w:num>
  <w:num w:numId="13">
    <w:abstractNumId w:val="31"/>
  </w:num>
  <w:num w:numId="14">
    <w:abstractNumId w:val="16"/>
  </w:num>
  <w:num w:numId="15">
    <w:abstractNumId w:val="11"/>
  </w:num>
  <w:num w:numId="16">
    <w:abstractNumId w:val="25"/>
  </w:num>
  <w:num w:numId="17">
    <w:abstractNumId w:val="41"/>
  </w:num>
  <w:num w:numId="18">
    <w:abstractNumId w:val="3"/>
  </w:num>
  <w:num w:numId="19">
    <w:abstractNumId w:val="2"/>
  </w:num>
  <w:num w:numId="20">
    <w:abstractNumId w:val="0"/>
  </w:num>
  <w:num w:numId="21">
    <w:abstractNumId w:val="8"/>
  </w:num>
  <w:num w:numId="22">
    <w:abstractNumId w:val="17"/>
  </w:num>
  <w:num w:numId="23">
    <w:abstractNumId w:val="21"/>
  </w:num>
  <w:num w:numId="24">
    <w:abstractNumId w:val="33"/>
  </w:num>
  <w:num w:numId="25">
    <w:abstractNumId w:val="13"/>
  </w:num>
  <w:num w:numId="26">
    <w:abstractNumId w:val="30"/>
  </w:num>
  <w:num w:numId="27">
    <w:abstractNumId w:val="32"/>
  </w:num>
  <w:num w:numId="28">
    <w:abstractNumId w:val="22"/>
  </w:num>
  <w:num w:numId="29">
    <w:abstractNumId w:val="5"/>
  </w:num>
  <w:num w:numId="30">
    <w:abstractNumId w:val="1"/>
  </w:num>
  <w:num w:numId="31">
    <w:abstractNumId w:val="38"/>
  </w:num>
  <w:num w:numId="32">
    <w:abstractNumId w:val="23"/>
  </w:num>
  <w:num w:numId="33">
    <w:abstractNumId w:val="12"/>
  </w:num>
  <w:num w:numId="34">
    <w:abstractNumId w:val="14"/>
  </w:num>
  <w:num w:numId="35">
    <w:abstractNumId w:val="36"/>
  </w:num>
  <w:num w:numId="36">
    <w:abstractNumId w:val="10"/>
  </w:num>
  <w:num w:numId="37">
    <w:abstractNumId w:val="7"/>
  </w:num>
  <w:num w:numId="38">
    <w:abstractNumId w:val="24"/>
  </w:num>
  <w:num w:numId="39">
    <w:abstractNumId w:val="6"/>
  </w:num>
  <w:num w:numId="40">
    <w:abstractNumId w:val="20"/>
  </w:num>
  <w:num w:numId="41">
    <w:abstractNumId w:val="19"/>
  </w:num>
  <w:num w:numId="42">
    <w:abstractNumId w:val="2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65"/>
    <w:rsid w:val="00011474"/>
    <w:rsid w:val="000254D4"/>
    <w:rsid w:val="000311D1"/>
    <w:rsid w:val="000328F8"/>
    <w:rsid w:val="00040128"/>
    <w:rsid w:val="0004068A"/>
    <w:rsid w:val="00041A65"/>
    <w:rsid w:val="000424F1"/>
    <w:rsid w:val="00046AE8"/>
    <w:rsid w:val="00060245"/>
    <w:rsid w:val="0006114B"/>
    <w:rsid w:val="00061D08"/>
    <w:rsid w:val="00072489"/>
    <w:rsid w:val="000769BB"/>
    <w:rsid w:val="000816CC"/>
    <w:rsid w:val="0009615C"/>
    <w:rsid w:val="000B31F2"/>
    <w:rsid w:val="000B368B"/>
    <w:rsid w:val="000B390B"/>
    <w:rsid w:val="000B413E"/>
    <w:rsid w:val="000B4349"/>
    <w:rsid w:val="000C16F0"/>
    <w:rsid w:val="000C1C95"/>
    <w:rsid w:val="000C5CDC"/>
    <w:rsid w:val="000D4F30"/>
    <w:rsid w:val="000E0CA1"/>
    <w:rsid w:val="000E2E20"/>
    <w:rsid w:val="000E3163"/>
    <w:rsid w:val="000E7832"/>
    <w:rsid w:val="000F7974"/>
    <w:rsid w:val="00122485"/>
    <w:rsid w:val="00127EED"/>
    <w:rsid w:val="00130DF3"/>
    <w:rsid w:val="0014060F"/>
    <w:rsid w:val="00147B2D"/>
    <w:rsid w:val="00156862"/>
    <w:rsid w:val="0015768C"/>
    <w:rsid w:val="00161C7C"/>
    <w:rsid w:val="00161F56"/>
    <w:rsid w:val="001670B1"/>
    <w:rsid w:val="00173276"/>
    <w:rsid w:val="00174C36"/>
    <w:rsid w:val="001778E1"/>
    <w:rsid w:val="00187E70"/>
    <w:rsid w:val="001A068F"/>
    <w:rsid w:val="001B0551"/>
    <w:rsid w:val="001C1BDE"/>
    <w:rsid w:val="001C2AFC"/>
    <w:rsid w:val="001D419B"/>
    <w:rsid w:val="001D4507"/>
    <w:rsid w:val="001E1864"/>
    <w:rsid w:val="001E5FDF"/>
    <w:rsid w:val="001F6177"/>
    <w:rsid w:val="001F7265"/>
    <w:rsid w:val="00204A9F"/>
    <w:rsid w:val="0020666D"/>
    <w:rsid w:val="002212C8"/>
    <w:rsid w:val="00230EDA"/>
    <w:rsid w:val="00243487"/>
    <w:rsid w:val="0024395E"/>
    <w:rsid w:val="0025177F"/>
    <w:rsid w:val="00254E5F"/>
    <w:rsid w:val="00254F91"/>
    <w:rsid w:val="00262BAB"/>
    <w:rsid w:val="0026490E"/>
    <w:rsid w:val="00271646"/>
    <w:rsid w:val="00277AEB"/>
    <w:rsid w:val="00281274"/>
    <w:rsid w:val="002833AE"/>
    <w:rsid w:val="00293C31"/>
    <w:rsid w:val="0029432B"/>
    <w:rsid w:val="002951B4"/>
    <w:rsid w:val="002B0183"/>
    <w:rsid w:val="002B2FC6"/>
    <w:rsid w:val="002B7708"/>
    <w:rsid w:val="002C00DF"/>
    <w:rsid w:val="002C1C63"/>
    <w:rsid w:val="002C415D"/>
    <w:rsid w:val="002C7511"/>
    <w:rsid w:val="002D0A10"/>
    <w:rsid w:val="002D2872"/>
    <w:rsid w:val="002D62D9"/>
    <w:rsid w:val="002D71D1"/>
    <w:rsid w:val="002E2503"/>
    <w:rsid w:val="002F2336"/>
    <w:rsid w:val="002F26D3"/>
    <w:rsid w:val="00300994"/>
    <w:rsid w:val="00302E5B"/>
    <w:rsid w:val="00306D63"/>
    <w:rsid w:val="003113FE"/>
    <w:rsid w:val="00335A4C"/>
    <w:rsid w:val="00337052"/>
    <w:rsid w:val="00355F05"/>
    <w:rsid w:val="00357814"/>
    <w:rsid w:val="003631B5"/>
    <w:rsid w:val="00363888"/>
    <w:rsid w:val="003711CC"/>
    <w:rsid w:val="003744A1"/>
    <w:rsid w:val="0038718F"/>
    <w:rsid w:val="00391CFA"/>
    <w:rsid w:val="003A095C"/>
    <w:rsid w:val="003A1F1C"/>
    <w:rsid w:val="003A374C"/>
    <w:rsid w:val="003B16B5"/>
    <w:rsid w:val="003B51BD"/>
    <w:rsid w:val="003B600D"/>
    <w:rsid w:val="003B6AB9"/>
    <w:rsid w:val="003C2F58"/>
    <w:rsid w:val="003C3601"/>
    <w:rsid w:val="003C5D1E"/>
    <w:rsid w:val="003E7B59"/>
    <w:rsid w:val="003F0B07"/>
    <w:rsid w:val="003F1E66"/>
    <w:rsid w:val="003F2471"/>
    <w:rsid w:val="003F51BD"/>
    <w:rsid w:val="00405078"/>
    <w:rsid w:val="00425E8E"/>
    <w:rsid w:val="004260AC"/>
    <w:rsid w:val="00431553"/>
    <w:rsid w:val="00437AAE"/>
    <w:rsid w:val="00440D1D"/>
    <w:rsid w:val="004457C6"/>
    <w:rsid w:val="00453B11"/>
    <w:rsid w:val="00464581"/>
    <w:rsid w:val="004707DB"/>
    <w:rsid w:val="00471413"/>
    <w:rsid w:val="004731CE"/>
    <w:rsid w:val="004770DB"/>
    <w:rsid w:val="0048246B"/>
    <w:rsid w:val="00484334"/>
    <w:rsid w:val="0048463F"/>
    <w:rsid w:val="00487B6F"/>
    <w:rsid w:val="0049771F"/>
    <w:rsid w:val="004A2532"/>
    <w:rsid w:val="004A374B"/>
    <w:rsid w:val="004B0E0B"/>
    <w:rsid w:val="004C25A6"/>
    <w:rsid w:val="004C42E7"/>
    <w:rsid w:val="004D0126"/>
    <w:rsid w:val="004E64BA"/>
    <w:rsid w:val="004F5AA7"/>
    <w:rsid w:val="004F782E"/>
    <w:rsid w:val="00501558"/>
    <w:rsid w:val="0050346D"/>
    <w:rsid w:val="0050362D"/>
    <w:rsid w:val="00507164"/>
    <w:rsid w:val="00514776"/>
    <w:rsid w:val="00514D4E"/>
    <w:rsid w:val="0051555D"/>
    <w:rsid w:val="00516A5B"/>
    <w:rsid w:val="005212D0"/>
    <w:rsid w:val="00521DB1"/>
    <w:rsid w:val="005235E4"/>
    <w:rsid w:val="005244B0"/>
    <w:rsid w:val="0052622C"/>
    <w:rsid w:val="00533366"/>
    <w:rsid w:val="00533C01"/>
    <w:rsid w:val="00545B08"/>
    <w:rsid w:val="0055172E"/>
    <w:rsid w:val="00552CFF"/>
    <w:rsid w:val="00554006"/>
    <w:rsid w:val="005572FB"/>
    <w:rsid w:val="00562623"/>
    <w:rsid w:val="0056454A"/>
    <w:rsid w:val="00566F13"/>
    <w:rsid w:val="0058325B"/>
    <w:rsid w:val="005848B6"/>
    <w:rsid w:val="00584B64"/>
    <w:rsid w:val="00591487"/>
    <w:rsid w:val="005A1AB8"/>
    <w:rsid w:val="005A7A3D"/>
    <w:rsid w:val="005C0804"/>
    <w:rsid w:val="005C5A72"/>
    <w:rsid w:val="005C7D1C"/>
    <w:rsid w:val="005D1D65"/>
    <w:rsid w:val="005D2396"/>
    <w:rsid w:val="005E1DED"/>
    <w:rsid w:val="005F5563"/>
    <w:rsid w:val="005F5A42"/>
    <w:rsid w:val="006070DE"/>
    <w:rsid w:val="00616703"/>
    <w:rsid w:val="00616850"/>
    <w:rsid w:val="00634716"/>
    <w:rsid w:val="00641ACF"/>
    <w:rsid w:val="00644F36"/>
    <w:rsid w:val="0064556F"/>
    <w:rsid w:val="00655A9C"/>
    <w:rsid w:val="006650A1"/>
    <w:rsid w:val="00673830"/>
    <w:rsid w:val="0068181D"/>
    <w:rsid w:val="0068418A"/>
    <w:rsid w:val="00693E7C"/>
    <w:rsid w:val="00695386"/>
    <w:rsid w:val="006A771C"/>
    <w:rsid w:val="006B3CE6"/>
    <w:rsid w:val="006F509B"/>
    <w:rsid w:val="0070295F"/>
    <w:rsid w:val="007043B9"/>
    <w:rsid w:val="00705123"/>
    <w:rsid w:val="00705C75"/>
    <w:rsid w:val="00707CB9"/>
    <w:rsid w:val="00714690"/>
    <w:rsid w:val="007160A9"/>
    <w:rsid w:val="00720F43"/>
    <w:rsid w:val="00723638"/>
    <w:rsid w:val="00732F90"/>
    <w:rsid w:val="00757142"/>
    <w:rsid w:val="00757A8A"/>
    <w:rsid w:val="0078729D"/>
    <w:rsid w:val="00790704"/>
    <w:rsid w:val="00793FB6"/>
    <w:rsid w:val="007C5905"/>
    <w:rsid w:val="007D0D02"/>
    <w:rsid w:val="007D1886"/>
    <w:rsid w:val="007F3E1B"/>
    <w:rsid w:val="00810BD5"/>
    <w:rsid w:val="008131ED"/>
    <w:rsid w:val="008179FE"/>
    <w:rsid w:val="00823822"/>
    <w:rsid w:val="00833A15"/>
    <w:rsid w:val="00845ECB"/>
    <w:rsid w:val="0084715D"/>
    <w:rsid w:val="0085051D"/>
    <w:rsid w:val="00853CD0"/>
    <w:rsid w:val="008546F7"/>
    <w:rsid w:val="0085569A"/>
    <w:rsid w:val="0086301A"/>
    <w:rsid w:val="008726BB"/>
    <w:rsid w:val="008771A1"/>
    <w:rsid w:val="00877784"/>
    <w:rsid w:val="00883102"/>
    <w:rsid w:val="008843D2"/>
    <w:rsid w:val="0089283F"/>
    <w:rsid w:val="008946F0"/>
    <w:rsid w:val="00897900"/>
    <w:rsid w:val="008A4250"/>
    <w:rsid w:val="008A7D33"/>
    <w:rsid w:val="008B0ACD"/>
    <w:rsid w:val="008C3ADA"/>
    <w:rsid w:val="008C4D3A"/>
    <w:rsid w:val="008D77FD"/>
    <w:rsid w:val="008E7939"/>
    <w:rsid w:val="008F5C86"/>
    <w:rsid w:val="008F6ACC"/>
    <w:rsid w:val="00912625"/>
    <w:rsid w:val="0091517A"/>
    <w:rsid w:val="009173C5"/>
    <w:rsid w:val="00920079"/>
    <w:rsid w:val="00922DB1"/>
    <w:rsid w:val="009276B7"/>
    <w:rsid w:val="00931A15"/>
    <w:rsid w:val="0094228E"/>
    <w:rsid w:val="00954F24"/>
    <w:rsid w:val="009562C5"/>
    <w:rsid w:val="0095779B"/>
    <w:rsid w:val="00957E0D"/>
    <w:rsid w:val="0097379D"/>
    <w:rsid w:val="009842DD"/>
    <w:rsid w:val="00986CC9"/>
    <w:rsid w:val="009A64A2"/>
    <w:rsid w:val="009C3690"/>
    <w:rsid w:val="009C5FD4"/>
    <w:rsid w:val="009D24D8"/>
    <w:rsid w:val="009D71DD"/>
    <w:rsid w:val="009E397F"/>
    <w:rsid w:val="009F196A"/>
    <w:rsid w:val="009F7492"/>
    <w:rsid w:val="00A15EA2"/>
    <w:rsid w:val="00A17AEF"/>
    <w:rsid w:val="00A22FC6"/>
    <w:rsid w:val="00A23E39"/>
    <w:rsid w:val="00A2711A"/>
    <w:rsid w:val="00A27D88"/>
    <w:rsid w:val="00A315B5"/>
    <w:rsid w:val="00A35F1A"/>
    <w:rsid w:val="00A41E02"/>
    <w:rsid w:val="00A57224"/>
    <w:rsid w:val="00A633DF"/>
    <w:rsid w:val="00A63737"/>
    <w:rsid w:val="00A6605F"/>
    <w:rsid w:val="00A728E4"/>
    <w:rsid w:val="00A83879"/>
    <w:rsid w:val="00AC2514"/>
    <w:rsid w:val="00AD2966"/>
    <w:rsid w:val="00AE2E3E"/>
    <w:rsid w:val="00AE64EA"/>
    <w:rsid w:val="00AE651B"/>
    <w:rsid w:val="00AF2782"/>
    <w:rsid w:val="00AF465C"/>
    <w:rsid w:val="00B11C51"/>
    <w:rsid w:val="00B15629"/>
    <w:rsid w:val="00B15799"/>
    <w:rsid w:val="00B3010E"/>
    <w:rsid w:val="00B30C92"/>
    <w:rsid w:val="00B3629C"/>
    <w:rsid w:val="00B36643"/>
    <w:rsid w:val="00B41BB7"/>
    <w:rsid w:val="00B425E5"/>
    <w:rsid w:val="00B4554C"/>
    <w:rsid w:val="00B52FCD"/>
    <w:rsid w:val="00B55273"/>
    <w:rsid w:val="00B60E39"/>
    <w:rsid w:val="00B63D85"/>
    <w:rsid w:val="00B72A75"/>
    <w:rsid w:val="00B75DD2"/>
    <w:rsid w:val="00B77614"/>
    <w:rsid w:val="00B802B6"/>
    <w:rsid w:val="00B86A10"/>
    <w:rsid w:val="00B95F67"/>
    <w:rsid w:val="00BA091E"/>
    <w:rsid w:val="00BA31A2"/>
    <w:rsid w:val="00BA6362"/>
    <w:rsid w:val="00BB4198"/>
    <w:rsid w:val="00BB5410"/>
    <w:rsid w:val="00BB74EF"/>
    <w:rsid w:val="00BC088D"/>
    <w:rsid w:val="00BC778B"/>
    <w:rsid w:val="00BD483B"/>
    <w:rsid w:val="00BE2B8C"/>
    <w:rsid w:val="00BE33B6"/>
    <w:rsid w:val="00BF161A"/>
    <w:rsid w:val="00C036C8"/>
    <w:rsid w:val="00C10BDF"/>
    <w:rsid w:val="00C15A49"/>
    <w:rsid w:val="00C21F98"/>
    <w:rsid w:val="00C24283"/>
    <w:rsid w:val="00C30057"/>
    <w:rsid w:val="00C446FE"/>
    <w:rsid w:val="00C53587"/>
    <w:rsid w:val="00C53AB8"/>
    <w:rsid w:val="00C67C7E"/>
    <w:rsid w:val="00C7729F"/>
    <w:rsid w:val="00C93230"/>
    <w:rsid w:val="00C96FBF"/>
    <w:rsid w:val="00CA50D1"/>
    <w:rsid w:val="00CA5C3E"/>
    <w:rsid w:val="00CB7F50"/>
    <w:rsid w:val="00CC1CBB"/>
    <w:rsid w:val="00CC7DFB"/>
    <w:rsid w:val="00CD699E"/>
    <w:rsid w:val="00CD70B8"/>
    <w:rsid w:val="00CD7636"/>
    <w:rsid w:val="00CF0E9F"/>
    <w:rsid w:val="00CF36FD"/>
    <w:rsid w:val="00D04854"/>
    <w:rsid w:val="00D05B9B"/>
    <w:rsid w:val="00D06F52"/>
    <w:rsid w:val="00D14F22"/>
    <w:rsid w:val="00D20A2E"/>
    <w:rsid w:val="00D3094A"/>
    <w:rsid w:val="00D37491"/>
    <w:rsid w:val="00D41F45"/>
    <w:rsid w:val="00D4516E"/>
    <w:rsid w:val="00D451D2"/>
    <w:rsid w:val="00D45209"/>
    <w:rsid w:val="00D509EE"/>
    <w:rsid w:val="00D51F54"/>
    <w:rsid w:val="00D52129"/>
    <w:rsid w:val="00D62390"/>
    <w:rsid w:val="00D64A37"/>
    <w:rsid w:val="00D65582"/>
    <w:rsid w:val="00D65F1F"/>
    <w:rsid w:val="00D77565"/>
    <w:rsid w:val="00D8013E"/>
    <w:rsid w:val="00D81A82"/>
    <w:rsid w:val="00D849DD"/>
    <w:rsid w:val="00D873E7"/>
    <w:rsid w:val="00D943D4"/>
    <w:rsid w:val="00DA14B3"/>
    <w:rsid w:val="00DA150C"/>
    <w:rsid w:val="00DA27D0"/>
    <w:rsid w:val="00DD2BDC"/>
    <w:rsid w:val="00DE5C53"/>
    <w:rsid w:val="00DE6FEE"/>
    <w:rsid w:val="00DF110A"/>
    <w:rsid w:val="00DF288D"/>
    <w:rsid w:val="00E06161"/>
    <w:rsid w:val="00E20251"/>
    <w:rsid w:val="00E3240C"/>
    <w:rsid w:val="00E41393"/>
    <w:rsid w:val="00E46D26"/>
    <w:rsid w:val="00E470FD"/>
    <w:rsid w:val="00E64341"/>
    <w:rsid w:val="00E82F4D"/>
    <w:rsid w:val="00EA2CEC"/>
    <w:rsid w:val="00EA65EE"/>
    <w:rsid w:val="00EB5076"/>
    <w:rsid w:val="00EB72BE"/>
    <w:rsid w:val="00EC4B1C"/>
    <w:rsid w:val="00EE0C8D"/>
    <w:rsid w:val="00EE395D"/>
    <w:rsid w:val="00EE3DF1"/>
    <w:rsid w:val="00EE644B"/>
    <w:rsid w:val="00EE6753"/>
    <w:rsid w:val="00EF5E81"/>
    <w:rsid w:val="00F0060E"/>
    <w:rsid w:val="00F011D7"/>
    <w:rsid w:val="00F0391D"/>
    <w:rsid w:val="00F10946"/>
    <w:rsid w:val="00F119C8"/>
    <w:rsid w:val="00F1281A"/>
    <w:rsid w:val="00F23442"/>
    <w:rsid w:val="00F34AF1"/>
    <w:rsid w:val="00F35995"/>
    <w:rsid w:val="00F401EE"/>
    <w:rsid w:val="00F4473A"/>
    <w:rsid w:val="00F52FD2"/>
    <w:rsid w:val="00F62070"/>
    <w:rsid w:val="00F63E90"/>
    <w:rsid w:val="00F65B29"/>
    <w:rsid w:val="00F67148"/>
    <w:rsid w:val="00F759BB"/>
    <w:rsid w:val="00F77782"/>
    <w:rsid w:val="00F77B6E"/>
    <w:rsid w:val="00F8472F"/>
    <w:rsid w:val="00F86B6B"/>
    <w:rsid w:val="00FA1285"/>
    <w:rsid w:val="00FB3A93"/>
    <w:rsid w:val="00FC4F1D"/>
    <w:rsid w:val="00FD101F"/>
    <w:rsid w:val="00FD109F"/>
    <w:rsid w:val="00FF54EF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635486FD"/>
  <w15:docId w15:val="{5964CC76-FD8F-41D7-9583-0AF14B39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  <w:style w:type="character" w:customStyle="1" w:styleId="WW8Num11z2">
    <w:name w:val="WW8Num11z2"/>
    <w:rsid w:val="00F0060E"/>
    <w:rPr>
      <w:rFonts w:ascii="Wingdings" w:hAnsi="Wingdings"/>
    </w:rPr>
  </w:style>
  <w:style w:type="paragraph" w:styleId="NormaleWeb">
    <w:name w:val="Normal (Web)"/>
    <w:basedOn w:val="Normale"/>
    <w:rsid w:val="00C9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nform@conform.it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conform.it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0.jpe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4C15-ACBB-4EDC-AFAA-FB6D485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Guarino</dc:creator>
  <cp:keywords/>
  <dc:description/>
  <cp:lastModifiedBy>Grafica</cp:lastModifiedBy>
  <cp:revision>12</cp:revision>
  <cp:lastPrinted>2016-09-16T15:33:00Z</cp:lastPrinted>
  <dcterms:created xsi:type="dcterms:W3CDTF">2017-05-05T11:06:00Z</dcterms:created>
  <dcterms:modified xsi:type="dcterms:W3CDTF">2018-04-23T14:58:00Z</dcterms:modified>
</cp:coreProperties>
</file>